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CF71D8">
      <w:pPr>
        <w:pStyle w:val="12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домашней работе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C63291">
        <w:rPr>
          <w:sz w:val="28"/>
        </w:rPr>
        <w:t>Прикладная теория цифровых автоматов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805F3F">
        <w:rPr>
          <w:b/>
          <w:sz w:val="28"/>
        </w:rPr>
        <w:t>домашней</w:t>
      </w:r>
      <w:r>
        <w:rPr>
          <w:b/>
          <w:sz w:val="28"/>
        </w:rPr>
        <w:t xml:space="preserve"> работы:  </w:t>
      </w:r>
    </w:p>
    <w:p w:rsidR="00B35AB3" w:rsidRDefault="00805F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с конё</w:t>
      </w:r>
      <w:bookmarkStart w:id="0" w:name="_GoBack"/>
      <w:bookmarkEnd w:id="0"/>
      <w:r>
        <w:rPr>
          <w:sz w:val="28"/>
          <w:szCs w:val="28"/>
        </w:rPr>
        <w:t>м</w:t>
      </w:r>
    </w:p>
    <w:p w:rsidR="00D42A39" w:rsidRPr="00875F21" w:rsidRDefault="00D42A39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B35AB3" w:rsidRPr="00875F21" w:rsidRDefault="00C63291" w:rsidP="00C63291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>
        <w:rPr>
          <w:sz w:val="28"/>
        </w:rPr>
        <w:t>Вариант 20</w:t>
      </w: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E63886">
        <w:t>ИУ6-4</w:t>
      </w:r>
      <w:r>
        <w:t xml:space="preserve">2    </w:t>
      </w:r>
      <w:r>
        <w:rPr>
          <w:b/>
          <w:sz w:val="24"/>
        </w:rPr>
        <w:t xml:space="preserve">      ______</w:t>
      </w:r>
      <w:r w:rsidR="00C63291">
        <w:rPr>
          <w:b/>
          <w:sz w:val="24"/>
        </w:rPr>
        <w:t>15.05</w:t>
      </w:r>
      <w:r w:rsidR="00B35AB3">
        <w:rPr>
          <w:b/>
          <w:sz w:val="24"/>
        </w:rPr>
        <w:t>.2018</w:t>
      </w:r>
      <w:r w:rsidR="00B31630">
        <w:rPr>
          <w:b/>
          <w:sz w:val="24"/>
        </w:rPr>
        <w:t xml:space="preserve">     </w:t>
      </w:r>
      <w:r w:rsidR="00C63291">
        <w:rPr>
          <w:b/>
          <w:sz w:val="24"/>
        </w:rPr>
        <w:t xml:space="preserve">        </w:t>
      </w:r>
      <w:r w:rsidR="00B31630">
        <w:rPr>
          <w:b/>
          <w:sz w:val="24"/>
        </w:rPr>
        <w:t xml:space="preserve">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proofErr w:type="spellStart"/>
      <w:r w:rsidR="00C63291">
        <w:rPr>
          <w:b/>
          <w:sz w:val="24"/>
        </w:rPr>
        <w:t>Губарь</w:t>
      </w:r>
      <w:proofErr w:type="spellEnd"/>
      <w:r w:rsidR="00C63291">
        <w:rPr>
          <w:b/>
          <w:sz w:val="24"/>
        </w:rPr>
        <w:t xml:space="preserve"> А.М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CF71D8" w:rsidRDefault="00B35AB3" w:rsidP="00B35AB3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CF71D8" w:rsidRDefault="00CF71D8" w:rsidP="00CF71D8">
      <w:pPr>
        <w:jc w:val="center"/>
        <w:rPr>
          <w:sz w:val="24"/>
        </w:rPr>
      </w:pPr>
    </w:p>
    <w:p w:rsidR="008B42A1" w:rsidRPr="00875F21" w:rsidRDefault="008B42A1" w:rsidP="008B42A1">
      <w:pPr>
        <w:jc w:val="center"/>
        <w:rPr>
          <w:b/>
        </w:rPr>
      </w:pPr>
      <w:r w:rsidRPr="00875F21">
        <w:rPr>
          <w:b/>
        </w:rPr>
        <w:lastRenderedPageBreak/>
        <w:t>ЗАДАНИЕ</w:t>
      </w:r>
    </w:p>
    <w:p w:rsidR="00D42A39" w:rsidRPr="00C63291" w:rsidRDefault="00C63291" w:rsidP="00D42A39">
      <w:r>
        <w:t xml:space="preserve">Переместить шахматного коня с поля </w:t>
      </w:r>
      <w:r>
        <w:rPr>
          <w:lang w:val="en-US"/>
        </w:rPr>
        <w:t>a</w:t>
      </w:r>
      <w:r w:rsidRPr="00C63291">
        <w:t xml:space="preserve">1 </w:t>
      </w:r>
      <w:r>
        <w:t>на поле а8 так, чтобы он побывал на каждой клетке шахматной доски по одному разу.</w:t>
      </w:r>
    </w:p>
    <w:p w:rsidR="001B4D4B" w:rsidRDefault="008B42A1" w:rsidP="001B4D4B">
      <w:pPr>
        <w:jc w:val="center"/>
        <w:rPr>
          <w:b/>
        </w:rPr>
      </w:pPr>
      <w:r w:rsidRPr="00875F21">
        <w:rPr>
          <w:b/>
        </w:rPr>
        <w:t>ОСНОВНАЯ ЧАСТЬ</w:t>
      </w:r>
    </w:p>
    <w:p w:rsidR="00486D6B" w:rsidRPr="00C63291" w:rsidRDefault="00C63291" w:rsidP="00C63291">
      <w:r w:rsidRPr="00C63291">
        <w:rPr>
          <w:b/>
        </w:rPr>
        <w:t>1   Спецификация автомата</w:t>
      </w:r>
    </w:p>
    <w:p w:rsidR="00C63291" w:rsidRPr="00C63291" w:rsidRDefault="00C63291" w:rsidP="00C63291">
      <w:r w:rsidRPr="00C63291">
        <w:rPr>
          <w:b/>
        </w:rPr>
        <w:t>1.</w:t>
      </w:r>
      <w:r w:rsidRPr="00805F3F">
        <w:rPr>
          <w:b/>
        </w:rPr>
        <w:t>1</w:t>
      </w:r>
      <w:r w:rsidRPr="00C63291">
        <w:rPr>
          <w:b/>
        </w:rPr>
        <w:t xml:space="preserve">  Состояния автомата</w:t>
      </w:r>
    </w:p>
    <w:p w:rsidR="00C63291" w:rsidRDefault="00C63291" w:rsidP="00C63291">
      <w:pPr>
        <w:ind w:left="720"/>
      </w:pPr>
      <w:r>
        <w:rPr>
          <w:lang w:val="en-US"/>
        </w:rPr>
        <w:t>S</w:t>
      </w:r>
      <w:r w:rsidRPr="00C63291">
        <w:t xml:space="preserve">0 – </w:t>
      </w:r>
      <w:r>
        <w:t>Конем можно ходить, игра не закончена</w:t>
      </w:r>
    </w:p>
    <w:p w:rsidR="00C63291" w:rsidRDefault="00C63291" w:rsidP="00C63291">
      <w:pPr>
        <w:ind w:left="720"/>
      </w:pPr>
      <w:r>
        <w:rPr>
          <w:lang w:val="en-US"/>
        </w:rPr>
        <w:t>S</w:t>
      </w:r>
      <w:r w:rsidRPr="00C63291">
        <w:t xml:space="preserve">1 – </w:t>
      </w:r>
      <w:r>
        <w:t>Игра закончена</w:t>
      </w:r>
    </w:p>
    <w:p w:rsidR="00C63291" w:rsidRDefault="00C63291" w:rsidP="00C63291">
      <w:pPr>
        <w:rPr>
          <w:b/>
        </w:rPr>
      </w:pPr>
      <w:r w:rsidRPr="00C63291">
        <w:rPr>
          <w:b/>
        </w:rPr>
        <w:t xml:space="preserve">1.2 </w:t>
      </w:r>
      <w:r>
        <w:rPr>
          <w:b/>
        </w:rPr>
        <w:t xml:space="preserve">  Входные сигналы</w:t>
      </w:r>
    </w:p>
    <w:p w:rsidR="00C63291" w:rsidRDefault="00C63291" w:rsidP="00C63291">
      <w:pPr>
        <w:ind w:left="720"/>
      </w:pPr>
      <w:r>
        <w:t>«</w:t>
      </w:r>
      <w:r>
        <w:rPr>
          <w:lang w:val="en-US"/>
        </w:rPr>
        <w:t>a</w:t>
      </w:r>
      <w:r>
        <w:t>»</w:t>
      </w:r>
      <w:r w:rsidRPr="00C63291">
        <w:t xml:space="preserve"> – </w:t>
      </w:r>
      <w:r>
        <w:t xml:space="preserve">сделан ход куда угодно кроме </w:t>
      </w:r>
      <w:r>
        <w:rPr>
          <w:lang w:val="en-US"/>
        </w:rPr>
        <w:t>a</w:t>
      </w:r>
      <w:r>
        <w:t>8</w:t>
      </w:r>
    </w:p>
    <w:p w:rsidR="00C63291" w:rsidRPr="00C63291" w:rsidRDefault="00C63291" w:rsidP="00C63291">
      <w:pPr>
        <w:ind w:left="720"/>
      </w:pPr>
      <w:r>
        <w:t>«</w:t>
      </w:r>
      <w:r>
        <w:rPr>
          <w:lang w:val="en-US"/>
        </w:rPr>
        <w:t>b</w:t>
      </w:r>
      <w:r>
        <w:t>»</w:t>
      </w:r>
      <w:r w:rsidRPr="00C63291">
        <w:t xml:space="preserve"> - сделан ход в а8, обойдя все клетки доски</w:t>
      </w:r>
    </w:p>
    <w:p w:rsidR="00C63291" w:rsidRDefault="00C63291" w:rsidP="00C63291">
      <w:pPr>
        <w:ind w:left="720"/>
      </w:pPr>
      <w:r>
        <w:t>«с»</w:t>
      </w:r>
      <w:r w:rsidR="00842BC2">
        <w:t xml:space="preserve"> - нет ходов</w:t>
      </w:r>
    </w:p>
    <w:p w:rsidR="00C63291" w:rsidRDefault="00C63291" w:rsidP="00C63291">
      <w:pPr>
        <w:ind w:left="720"/>
      </w:pPr>
      <w:r>
        <w:t>«</w:t>
      </w:r>
      <w:r>
        <w:rPr>
          <w:lang w:val="en-US"/>
        </w:rPr>
        <w:t>d</w:t>
      </w:r>
      <w:r>
        <w:t>»</w:t>
      </w:r>
      <w:r w:rsidR="00842BC2">
        <w:t xml:space="preserve"> - начать заново</w:t>
      </w:r>
    </w:p>
    <w:p w:rsidR="00842BC2" w:rsidRDefault="00842BC2" w:rsidP="00842BC2">
      <w:pPr>
        <w:rPr>
          <w:b/>
        </w:rPr>
      </w:pPr>
      <w:r>
        <w:rPr>
          <w:b/>
        </w:rPr>
        <w:t>1.3   Выходные сигналы</w:t>
      </w:r>
    </w:p>
    <w:p w:rsidR="00842BC2" w:rsidRDefault="00842BC2" w:rsidP="00842BC2">
      <w:r>
        <w:rPr>
          <w:b/>
        </w:rPr>
        <w:tab/>
        <w:t>«</w:t>
      </w:r>
      <w:r>
        <w:t>Ход»- сделан ход</w:t>
      </w:r>
    </w:p>
    <w:p w:rsidR="00842BC2" w:rsidRDefault="00842BC2" w:rsidP="00842BC2">
      <w:r>
        <w:tab/>
        <w:t>«Победа» - Игрок победил</w:t>
      </w:r>
    </w:p>
    <w:p w:rsidR="00842BC2" w:rsidRDefault="00842BC2" w:rsidP="00842BC2">
      <w:r>
        <w:tab/>
        <w:t>«Поражение» - Игрок проиграл</w:t>
      </w:r>
    </w:p>
    <w:p w:rsidR="00842BC2" w:rsidRDefault="00842BC2" w:rsidP="00842BC2">
      <w:r>
        <w:tab/>
        <w:t>«Заново»</w:t>
      </w:r>
      <w:r>
        <w:tab/>
        <w:t>- Игра начинается заново</w:t>
      </w:r>
    </w:p>
    <w:p w:rsidR="00842BC2" w:rsidRDefault="00842BC2">
      <w:r>
        <w:br w:type="page"/>
      </w:r>
    </w:p>
    <w:p w:rsidR="00842BC2" w:rsidRDefault="00842BC2" w:rsidP="00842BC2"/>
    <w:p w:rsidR="00842BC2" w:rsidRDefault="00842BC2" w:rsidP="00842BC2">
      <w:pPr>
        <w:rPr>
          <w:b/>
        </w:rPr>
      </w:pPr>
      <w:r>
        <w:rPr>
          <w:b/>
        </w:rPr>
        <w:t>2   Полученный конечный автомат</w:t>
      </w:r>
    </w:p>
    <w:p w:rsidR="00842BC2" w:rsidRPr="00805F3F" w:rsidRDefault="00842BC2" w:rsidP="00842BC2">
      <w:r>
        <w:rPr>
          <w:b/>
        </w:rPr>
        <w:tab/>
      </w:r>
      <w:r>
        <w:t>Составим таблицу, описывающую конечный автомат на основе полученной спецификации и текста зад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9"/>
        <w:gridCol w:w="849"/>
        <w:gridCol w:w="851"/>
        <w:gridCol w:w="850"/>
        <w:gridCol w:w="851"/>
        <w:gridCol w:w="911"/>
        <w:gridCol w:w="1092"/>
        <w:gridCol w:w="1565"/>
        <w:gridCol w:w="1043"/>
      </w:tblGrid>
      <w:tr w:rsidR="00842BC2" w:rsidTr="00842BC2">
        <w:trPr>
          <w:trHeight w:val="689"/>
        </w:trPr>
        <w:tc>
          <w:tcPr>
            <w:tcW w:w="1559" w:type="dxa"/>
            <w:vMerge w:val="restart"/>
          </w:tcPr>
          <w:p w:rsidR="00842BC2" w:rsidRPr="00842BC2" w:rsidRDefault="00842BC2" w:rsidP="00842BC2">
            <w:pPr>
              <w:rPr>
                <w:b/>
              </w:rPr>
            </w:pPr>
            <w:r w:rsidRPr="00842BC2">
              <w:rPr>
                <w:b/>
              </w:rPr>
              <w:t>Состояние</w:t>
            </w:r>
          </w:p>
        </w:tc>
        <w:tc>
          <w:tcPr>
            <w:tcW w:w="3561" w:type="dxa"/>
            <w:gridSpan w:val="4"/>
          </w:tcPr>
          <w:p w:rsidR="00842BC2" w:rsidRDefault="00842BC2" w:rsidP="00842BC2"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4451" w:type="dxa"/>
            <w:gridSpan w:val="4"/>
          </w:tcPr>
          <w:p w:rsidR="00842BC2" w:rsidRDefault="00842BC2" w:rsidP="00842BC2">
            <w:pPr>
              <w:jc w:val="center"/>
            </w:pPr>
          </w:p>
        </w:tc>
      </w:tr>
      <w:tr w:rsidR="00842BC2" w:rsidTr="00842BC2">
        <w:trPr>
          <w:trHeight w:val="689"/>
        </w:trPr>
        <w:tc>
          <w:tcPr>
            <w:tcW w:w="1559" w:type="dxa"/>
            <w:vMerge/>
          </w:tcPr>
          <w:p w:rsidR="00842BC2" w:rsidRPr="00842BC2" w:rsidRDefault="00842BC2" w:rsidP="00842BC2">
            <w:pPr>
              <w:rPr>
                <w:b/>
              </w:rPr>
            </w:pPr>
          </w:p>
        </w:tc>
        <w:tc>
          <w:tcPr>
            <w:tcW w:w="889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a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b</w:t>
            </w:r>
          </w:p>
        </w:tc>
        <w:tc>
          <w:tcPr>
            <w:tcW w:w="890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c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d</w:t>
            </w:r>
          </w:p>
        </w:tc>
        <w:tc>
          <w:tcPr>
            <w:tcW w:w="936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a</w:t>
            </w:r>
          </w:p>
        </w:tc>
        <w:tc>
          <w:tcPr>
            <w:tcW w:w="1092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b</w:t>
            </w:r>
          </w:p>
        </w:tc>
        <w:tc>
          <w:tcPr>
            <w:tcW w:w="1565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c</w:t>
            </w:r>
          </w:p>
        </w:tc>
        <w:tc>
          <w:tcPr>
            <w:tcW w:w="858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d</w:t>
            </w:r>
          </w:p>
        </w:tc>
      </w:tr>
      <w:tr w:rsidR="00842BC2" w:rsidTr="00842BC2">
        <w:trPr>
          <w:trHeight w:val="689"/>
        </w:trPr>
        <w:tc>
          <w:tcPr>
            <w:tcW w:w="1559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S0</w:t>
            </w:r>
          </w:p>
        </w:tc>
        <w:tc>
          <w:tcPr>
            <w:tcW w:w="889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890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6" w:type="dxa"/>
          </w:tcPr>
          <w:p w:rsidR="00842BC2" w:rsidRDefault="00842BC2" w:rsidP="00842BC2">
            <w:pPr>
              <w:jc w:val="center"/>
            </w:pPr>
            <w:r>
              <w:t>Ход</w:t>
            </w:r>
          </w:p>
        </w:tc>
        <w:tc>
          <w:tcPr>
            <w:tcW w:w="1092" w:type="dxa"/>
          </w:tcPr>
          <w:p w:rsidR="00842BC2" w:rsidRDefault="00842BC2" w:rsidP="00842BC2">
            <w:pPr>
              <w:jc w:val="center"/>
            </w:pPr>
            <w:r>
              <w:t>Победа</w:t>
            </w:r>
          </w:p>
        </w:tc>
        <w:tc>
          <w:tcPr>
            <w:tcW w:w="1565" w:type="dxa"/>
          </w:tcPr>
          <w:p w:rsidR="00842BC2" w:rsidRDefault="00842BC2" w:rsidP="00842BC2">
            <w:pPr>
              <w:jc w:val="center"/>
            </w:pPr>
            <w:r>
              <w:t>Поражение</w:t>
            </w:r>
          </w:p>
        </w:tc>
        <w:tc>
          <w:tcPr>
            <w:tcW w:w="858" w:type="dxa"/>
          </w:tcPr>
          <w:p w:rsidR="00842BC2" w:rsidRDefault="00842BC2" w:rsidP="00842BC2">
            <w:pPr>
              <w:jc w:val="center"/>
            </w:pPr>
            <w:r>
              <w:t>-</w:t>
            </w:r>
          </w:p>
        </w:tc>
      </w:tr>
      <w:tr w:rsidR="00842BC2" w:rsidTr="00842BC2">
        <w:trPr>
          <w:trHeight w:val="689"/>
        </w:trPr>
        <w:tc>
          <w:tcPr>
            <w:tcW w:w="1559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S1</w:t>
            </w:r>
          </w:p>
        </w:tc>
        <w:tc>
          <w:tcPr>
            <w:tcW w:w="889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0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936" w:type="dxa"/>
          </w:tcPr>
          <w:p w:rsidR="00842BC2" w:rsidRDefault="00842BC2" w:rsidP="00842BC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42BC2" w:rsidRDefault="00842BC2" w:rsidP="00842BC2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842BC2" w:rsidRDefault="00842BC2" w:rsidP="00842BC2">
            <w:pPr>
              <w:jc w:val="center"/>
            </w:pPr>
            <w:r>
              <w:t>-</w:t>
            </w:r>
          </w:p>
        </w:tc>
        <w:tc>
          <w:tcPr>
            <w:tcW w:w="858" w:type="dxa"/>
          </w:tcPr>
          <w:p w:rsidR="00842BC2" w:rsidRDefault="00842BC2" w:rsidP="00842BC2">
            <w:pPr>
              <w:jc w:val="center"/>
            </w:pPr>
            <w:r>
              <w:t>Заново</w:t>
            </w:r>
          </w:p>
        </w:tc>
      </w:tr>
    </w:tbl>
    <w:p w:rsidR="00842BC2" w:rsidRDefault="00842BC2" w:rsidP="00842BC2"/>
    <w:p w:rsidR="00842BC2" w:rsidRPr="00805F3F" w:rsidRDefault="00842BC2" w:rsidP="00842BC2">
      <w:r>
        <w:t>По полученной таблице составим схему конечного автомата.</w:t>
      </w:r>
    </w:p>
    <w:p w:rsidR="00842BC2" w:rsidRPr="00805F3F" w:rsidRDefault="00842BC2" w:rsidP="00842BC2"/>
    <w:p w:rsidR="00842BC2" w:rsidRPr="00805F3F" w:rsidRDefault="00842BC2" w:rsidP="00842BC2"/>
    <w:p w:rsidR="00842BC2" w:rsidRPr="00805F3F" w:rsidRDefault="00842BC2" w:rsidP="00842BC2"/>
    <w:p w:rsidR="00842BC2" w:rsidRPr="00805F3F" w:rsidRDefault="00842BC2" w:rsidP="00842BC2"/>
    <w:p w:rsidR="00842BC2" w:rsidRPr="00805F3F" w:rsidRDefault="00842BC2" w:rsidP="00842BC2"/>
    <w:p w:rsidR="00842BC2" w:rsidRDefault="00842BC2" w:rsidP="00842BC2"/>
    <w:p w:rsidR="00682692" w:rsidRPr="00682692" w:rsidRDefault="00682692" w:rsidP="00842BC2"/>
    <w:p w:rsidR="00682692" w:rsidRDefault="00682692" w:rsidP="00842BC2">
      <w:pPr>
        <w:jc w:val="center"/>
      </w:pPr>
    </w:p>
    <w:p w:rsidR="00842BC2" w:rsidRDefault="00842BC2" w:rsidP="00842BC2">
      <w:pPr>
        <w:jc w:val="center"/>
      </w:pPr>
      <w:r>
        <w:t>Рисунок 1 – Схема конечного автомата</w:t>
      </w:r>
    </w:p>
    <w:p w:rsidR="00682692" w:rsidRDefault="00682692" w:rsidP="00682692">
      <w:r>
        <w:t xml:space="preserve">Переход из </w:t>
      </w:r>
      <w:r>
        <w:rPr>
          <w:lang w:val="en-US"/>
        </w:rPr>
        <w:t>S</w:t>
      </w:r>
      <w:r w:rsidRPr="00682692">
        <w:t xml:space="preserve">0 </w:t>
      </w:r>
      <w:r>
        <w:t xml:space="preserve">в </w:t>
      </w:r>
      <w:r>
        <w:rPr>
          <w:lang w:val="en-US"/>
        </w:rPr>
        <w:t>S</w:t>
      </w:r>
      <w:r w:rsidRPr="00682692">
        <w:t xml:space="preserve">1 </w:t>
      </w:r>
      <w:r>
        <w:t>производится при проверке компьютером игрового поля.</w:t>
      </w:r>
    </w:p>
    <w:p w:rsidR="00682692" w:rsidRDefault="00682692">
      <w:r>
        <w:br w:type="page"/>
      </w:r>
    </w:p>
    <w:p w:rsidR="00682692" w:rsidRDefault="00682692" w:rsidP="00682692">
      <w:pPr>
        <w:rPr>
          <w:b/>
        </w:rPr>
      </w:pPr>
      <w:r>
        <w:rPr>
          <w:b/>
        </w:rPr>
        <w:lastRenderedPageBreak/>
        <w:t>3   Реализация конечного автомата</w:t>
      </w:r>
    </w:p>
    <w:p w:rsidR="00682692" w:rsidRDefault="00682692" w:rsidP="00682692">
      <w:pPr>
        <w:rPr>
          <w:b/>
        </w:rPr>
      </w:pPr>
      <w:r>
        <w:rPr>
          <w:b/>
        </w:rPr>
        <w:t xml:space="preserve">  3.1   Те</w:t>
      </w:r>
      <w:proofErr w:type="gramStart"/>
      <w:r>
        <w:rPr>
          <w:b/>
        </w:rPr>
        <w:t>кст пр</w:t>
      </w:r>
      <w:proofErr w:type="gramEnd"/>
      <w:r>
        <w:rPr>
          <w:b/>
        </w:rPr>
        <w:t>ограммы реализации конечного автомата</w:t>
      </w:r>
    </w:p>
    <w:p w:rsid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ses</w:t>
      </w:r>
      <w:proofErr w:type="spell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dx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in1: </w:t>
      </w:r>
      <w:proofErr w:type="spellStart"/>
      <w:proofErr w:type="gramStart"/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proofErr w:type="gramEnd"/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ose1: </w:t>
      </w:r>
      <w:proofErr w:type="spellStart"/>
      <w:proofErr w:type="gramStart"/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proofErr w:type="gramEnd"/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Draw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y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lRed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Pen.Width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Pen.Width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Redraw(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i + j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Brush.Color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lGray</w:t>
      </w:r>
      <w:proofErr w:type="spell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Brush.Color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FillRect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(i +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(j +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Font.Size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[i, j] &gt;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i + j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Brush.Color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lGray</w:t>
      </w:r>
      <w:proofErr w:type="spell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Brush.Color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[i, j] &lt;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, mas[i, j])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 *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, mas[i, j]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Font.Size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Brush.Color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4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личество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4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, count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heckWin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unt 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63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rush.Colo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wh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1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2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Ты выиграл, нажми на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надпись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чтобы сыграть еще раз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win1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heckLose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1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 &lt;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 &gt;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&lt;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&gt;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mas[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,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] 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rush.Colo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wh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1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2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Ты проиграл, нажми на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надпись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чтобы сыграть еще раз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Lose1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NewGame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mas[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] :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Lose1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Win1 :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Redraw(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Draw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MouseDown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y,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mb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se1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1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NewGame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-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lt;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i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h &gt;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as[x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mas[</w:t>
      </w:r>
      <w:proofErr w:type="spellStart"/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count +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ount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Redraw(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8269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Draw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heckWin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CheckLose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8269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82692" w:rsidRP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269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OnMouseDown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MouseDown</w:t>
      </w:r>
      <w:proofErr w:type="spellEnd"/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82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Window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6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40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2692" w:rsidRDefault="00682692" w:rsidP="0068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G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82692" w:rsidRDefault="00682692" w:rsidP="00682692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682692" w:rsidRDefault="00682692" w:rsidP="00682692">
      <w:pPr>
        <w:rPr>
          <w:rFonts w:ascii="Courier New" w:hAnsi="Courier New" w:cs="Courier New"/>
          <w:color w:val="000000"/>
          <w:sz w:val="20"/>
          <w:szCs w:val="20"/>
        </w:rPr>
      </w:pPr>
    </w:p>
    <w:p w:rsidR="00682692" w:rsidRDefault="00682692" w:rsidP="00682692">
      <w:pPr>
        <w:rPr>
          <w:b/>
        </w:rPr>
      </w:pPr>
      <w:r>
        <w:rPr>
          <w:b/>
        </w:rPr>
        <w:t>3.2</w:t>
      </w:r>
      <w:r>
        <w:rPr>
          <w:b/>
        </w:rPr>
        <w:tab/>
        <w:t>Интерфейс программы</w:t>
      </w:r>
    </w:p>
    <w:p w:rsidR="00682692" w:rsidRDefault="00682692" w:rsidP="0068269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1D6B71D" wp14:editId="70E6B196">
            <wp:extent cx="4196332" cy="3016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088" cy="30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92" w:rsidRPr="00682692" w:rsidRDefault="00682692" w:rsidP="00682692">
      <w:pPr>
        <w:jc w:val="center"/>
      </w:pPr>
      <w:r>
        <w:t>Рисунок 2 – Начало игры</w:t>
      </w:r>
    </w:p>
    <w:p w:rsidR="00682692" w:rsidRDefault="00682692" w:rsidP="00682692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A592A3A" wp14:editId="09B5C8CB">
            <wp:extent cx="4239491" cy="305637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759" cy="305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92" w:rsidRPr="00682692" w:rsidRDefault="00682692" w:rsidP="00682692">
      <w:pPr>
        <w:jc w:val="center"/>
      </w:pPr>
      <w:r w:rsidRPr="00682692">
        <w:t>Рисунок 3 – Середина игры</w:t>
      </w:r>
    </w:p>
    <w:p w:rsidR="00682692" w:rsidRDefault="00682692" w:rsidP="0068269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98039A2" wp14:editId="372FCB93">
            <wp:extent cx="4180114" cy="30197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029" cy="30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92" w:rsidRDefault="00682692" w:rsidP="00682692">
      <w:pPr>
        <w:jc w:val="center"/>
      </w:pPr>
      <w:r w:rsidRPr="00682692">
        <w:t>Рисунок 4 – Конец игры</w:t>
      </w:r>
    </w:p>
    <w:p w:rsidR="00682692" w:rsidRDefault="00682692" w:rsidP="00682692">
      <w:pPr>
        <w:jc w:val="center"/>
        <w:rPr>
          <w:b/>
        </w:rPr>
      </w:pPr>
      <w:r>
        <w:rPr>
          <w:b/>
        </w:rPr>
        <w:t>ЗАКЛЮЧЕНИЕ</w:t>
      </w:r>
    </w:p>
    <w:p w:rsidR="00682692" w:rsidRPr="00682692" w:rsidRDefault="00682692" w:rsidP="00682692">
      <w:r>
        <w:tab/>
        <w:t xml:space="preserve">В ходе данного домашнего задания спроектирован и получен конечный автомат, реализующий игру с конём. Создана реализация данного автомата с графическим интерфейсом в среде разработки программного обеспечения </w:t>
      </w:r>
      <w:proofErr w:type="spellStart"/>
      <w:r>
        <w:rPr>
          <w:lang w:val="en-US"/>
        </w:rPr>
        <w:t>PascalABC</w:t>
      </w:r>
      <w:proofErr w:type="spellEnd"/>
      <w:r w:rsidRPr="00682692">
        <w:t xml:space="preserve"> </w:t>
      </w:r>
      <w:r>
        <w:t xml:space="preserve">на языке </w:t>
      </w:r>
      <w:r>
        <w:rPr>
          <w:lang w:val="en-US"/>
        </w:rPr>
        <w:t>Pascal</w:t>
      </w:r>
      <w:r w:rsidRPr="00682692">
        <w:t>.</w:t>
      </w:r>
    </w:p>
    <w:sectPr w:rsidR="00682692" w:rsidRPr="00682692" w:rsidSect="00773F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84" w:rsidRDefault="00256184" w:rsidP="00C03554">
      <w:pPr>
        <w:spacing w:after="0" w:line="240" w:lineRule="auto"/>
      </w:pPr>
      <w:r>
        <w:separator/>
      </w:r>
    </w:p>
  </w:endnote>
  <w:endnote w:type="continuationSeparator" w:id="0">
    <w:p w:rsidR="00256184" w:rsidRDefault="00256184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F3F">
          <w:rPr>
            <w:noProof/>
          </w:rPr>
          <w:t>7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84" w:rsidRDefault="00256184" w:rsidP="00C03554">
      <w:pPr>
        <w:spacing w:after="0" w:line="240" w:lineRule="auto"/>
      </w:pPr>
      <w:r>
        <w:separator/>
      </w:r>
    </w:p>
  </w:footnote>
  <w:footnote w:type="continuationSeparator" w:id="0">
    <w:p w:rsidR="00256184" w:rsidRDefault="00256184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3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1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82460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56184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4080"/>
    <w:rsid w:val="00384E79"/>
    <w:rsid w:val="00392300"/>
    <w:rsid w:val="003A2B65"/>
    <w:rsid w:val="003A3EBE"/>
    <w:rsid w:val="003A4886"/>
    <w:rsid w:val="003C4A8F"/>
    <w:rsid w:val="003E24D3"/>
    <w:rsid w:val="003E636C"/>
    <w:rsid w:val="003E7ACF"/>
    <w:rsid w:val="004008C4"/>
    <w:rsid w:val="0041236F"/>
    <w:rsid w:val="00423144"/>
    <w:rsid w:val="0043740E"/>
    <w:rsid w:val="0044050A"/>
    <w:rsid w:val="00450ED2"/>
    <w:rsid w:val="00465499"/>
    <w:rsid w:val="00474F6C"/>
    <w:rsid w:val="00486D6B"/>
    <w:rsid w:val="004B0763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61290E"/>
    <w:rsid w:val="0061337E"/>
    <w:rsid w:val="00614322"/>
    <w:rsid w:val="00615522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2A70"/>
    <w:rsid w:val="00703DB6"/>
    <w:rsid w:val="007211B4"/>
    <w:rsid w:val="00722026"/>
    <w:rsid w:val="00724BC2"/>
    <w:rsid w:val="00735C03"/>
    <w:rsid w:val="00737D18"/>
    <w:rsid w:val="00766661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27703"/>
    <w:rsid w:val="00836B8D"/>
    <w:rsid w:val="008371EF"/>
    <w:rsid w:val="00842BC2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8F28FE"/>
    <w:rsid w:val="00911A50"/>
    <w:rsid w:val="00912B85"/>
    <w:rsid w:val="009136FE"/>
    <w:rsid w:val="00914950"/>
    <w:rsid w:val="00915EED"/>
    <w:rsid w:val="00917E14"/>
    <w:rsid w:val="00923297"/>
    <w:rsid w:val="00935018"/>
    <w:rsid w:val="009537FE"/>
    <w:rsid w:val="0096079C"/>
    <w:rsid w:val="00965D97"/>
    <w:rsid w:val="00992D6E"/>
    <w:rsid w:val="009A0D39"/>
    <w:rsid w:val="009A512F"/>
    <w:rsid w:val="009C7B69"/>
    <w:rsid w:val="009E0B0E"/>
    <w:rsid w:val="009E0F40"/>
    <w:rsid w:val="009F377F"/>
    <w:rsid w:val="009F6F6C"/>
    <w:rsid w:val="00A053E3"/>
    <w:rsid w:val="00A14A46"/>
    <w:rsid w:val="00A3142C"/>
    <w:rsid w:val="00A32325"/>
    <w:rsid w:val="00A3333B"/>
    <w:rsid w:val="00A42513"/>
    <w:rsid w:val="00A61337"/>
    <w:rsid w:val="00A8454A"/>
    <w:rsid w:val="00A93E9E"/>
    <w:rsid w:val="00AB33C2"/>
    <w:rsid w:val="00AB7C30"/>
    <w:rsid w:val="00AC3746"/>
    <w:rsid w:val="00AE4D8B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6858"/>
    <w:rsid w:val="00C1085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42A39"/>
    <w:rsid w:val="00D4554A"/>
    <w:rsid w:val="00D45754"/>
    <w:rsid w:val="00D50DDE"/>
    <w:rsid w:val="00D51BE0"/>
    <w:rsid w:val="00D63E3D"/>
    <w:rsid w:val="00D74B20"/>
    <w:rsid w:val="00D8281A"/>
    <w:rsid w:val="00D83AC5"/>
    <w:rsid w:val="00D86772"/>
    <w:rsid w:val="00DA6211"/>
    <w:rsid w:val="00DC5FAF"/>
    <w:rsid w:val="00DC67D5"/>
    <w:rsid w:val="00DD0E0E"/>
    <w:rsid w:val="00DF7927"/>
    <w:rsid w:val="00E06814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D22D0"/>
    <w:rsid w:val="00EF239D"/>
    <w:rsid w:val="00F10C33"/>
    <w:rsid w:val="00F142C0"/>
    <w:rsid w:val="00F2078F"/>
    <w:rsid w:val="00F20FBA"/>
    <w:rsid w:val="00F30EED"/>
    <w:rsid w:val="00F36947"/>
    <w:rsid w:val="00F36E1E"/>
    <w:rsid w:val="00F4264E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625A-0FDB-4758-BA19-1DFFF65E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4</cp:revision>
  <cp:lastPrinted>2018-05-15T19:51:00Z</cp:lastPrinted>
  <dcterms:created xsi:type="dcterms:W3CDTF">2018-03-02T06:51:00Z</dcterms:created>
  <dcterms:modified xsi:type="dcterms:W3CDTF">2018-05-15T19:51:00Z</dcterms:modified>
</cp:coreProperties>
</file>